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8263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F35159" w:rsidP="008263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0-08-31T00:3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263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0-08-31T00:3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5159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分级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分级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外向企业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顺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景鑫灵活配置混合型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906EE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康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5D72FA" w:rsidRDefault="005D72FA" w:rsidP="005D72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3-5年国开行债券指数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BB3501" w:rsidRPr="005A1AF7" w:rsidRDefault="00BB3501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62C25">
        <w:rPr>
          <w:rFonts w:ascii="仿宋" w:eastAsia="仿宋" w:hAnsi="仿宋" w:hint="eastAsia"/>
          <w:color w:val="000000" w:themeColor="text1"/>
          <w:sz w:val="32"/>
          <w:szCs w:val="32"/>
        </w:rPr>
        <w:t>2020年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62C25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862C2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62C25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62C25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F27C8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862C25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862C2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62C25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62C25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D9F" w:rsidRDefault="00A86D9F" w:rsidP="009A149B">
      <w:r>
        <w:separator/>
      </w:r>
    </w:p>
  </w:endnote>
  <w:endnote w:type="continuationSeparator" w:id="0">
    <w:p w:rsidR="00A86D9F" w:rsidRDefault="00A86D9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8763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263BF" w:rsidRPr="008263B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8763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263BF" w:rsidRPr="008263B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D9F" w:rsidRDefault="00A86D9F" w:rsidP="009A149B">
      <w:r>
        <w:separator/>
      </w:r>
    </w:p>
  </w:footnote>
  <w:footnote w:type="continuationSeparator" w:id="0">
    <w:p w:rsidR="00A86D9F" w:rsidRDefault="00A86D9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974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7E81"/>
    <w:rsid w:val="00470730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6E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263BF"/>
    <w:rsid w:val="008318C0"/>
    <w:rsid w:val="00831A29"/>
    <w:rsid w:val="00832B61"/>
    <w:rsid w:val="00835A88"/>
    <w:rsid w:val="00847A69"/>
    <w:rsid w:val="008619E1"/>
    <w:rsid w:val="00862C25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0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413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D9F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87634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115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C8E"/>
    <w:rsid w:val="00F3515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8AEE-5D49-41FB-A8E7-D1207DE8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50</Characters>
  <Application>Microsoft Office Word</Application>
  <DocSecurity>4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30:00Z</dcterms:created>
  <dcterms:modified xsi:type="dcterms:W3CDTF">2020-08-30T16:30:00Z</dcterms:modified>
</cp:coreProperties>
</file>